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5E" w:rsidRPr="00F95B47" w:rsidRDefault="00F95B47" w:rsidP="00A5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b/>
        </w:rPr>
      </w:pPr>
      <w:r>
        <w:rPr>
          <w:b/>
          <w:caps/>
        </w:rPr>
        <w:t xml:space="preserve">VERKLARING vAN </w:t>
      </w:r>
      <w:r w:rsidR="0038708E">
        <w:rPr>
          <w:b/>
          <w:caps/>
        </w:rPr>
        <w:t>instemming</w:t>
      </w:r>
      <w:r>
        <w:rPr>
          <w:b/>
          <w:caps/>
        </w:rPr>
        <w:br/>
      </w:r>
      <w:r w:rsidR="0038708E">
        <w:rPr>
          <w:b/>
        </w:rPr>
        <w:t>tot het overmaken van persoonlijke gegevens en keuze van instelling</w:t>
      </w:r>
    </w:p>
    <w:p w:rsidR="005B4DE3" w:rsidRDefault="0038708E" w:rsidP="003618DF">
      <w:pPr>
        <w:spacing w:after="0" w:line="360" w:lineRule="auto"/>
      </w:pPr>
      <w:r>
        <w:t>Ik, o</w:t>
      </w:r>
      <w:r w:rsidR="003618DF">
        <w:t>ndergetekende</w:t>
      </w:r>
      <w:r w:rsidR="005B4DE3">
        <w:t xml:space="preserve"> </w:t>
      </w:r>
      <w:r w:rsidR="005B4DE3">
        <w:fldChar w:fldCharType="begin">
          <w:ffData>
            <w:name w:val="Text1"/>
            <w:enabled/>
            <w:calcOnExit w:val="0"/>
            <w:textInput>
              <w:default w:val="Naam"/>
            </w:textInput>
          </w:ffData>
        </w:fldChar>
      </w:r>
      <w:bookmarkStart w:id="0" w:name="Text1"/>
      <w:r w:rsidR="005B4DE3">
        <w:instrText xml:space="preserve"> FORMTEXT </w:instrText>
      </w:r>
      <w:r w:rsidR="005B4DE3">
        <w:fldChar w:fldCharType="separate"/>
      </w:r>
      <w:bookmarkStart w:id="1" w:name="_GoBack"/>
      <w:r w:rsidR="005B4DE3">
        <w:rPr>
          <w:noProof/>
        </w:rPr>
        <w:t>Naam</w:t>
      </w:r>
      <w:bookmarkEnd w:id="1"/>
      <w:r w:rsidR="005B4DE3">
        <w:fldChar w:fldCharType="end"/>
      </w:r>
      <w:bookmarkEnd w:id="0"/>
      <w:r w:rsidR="00F95B47">
        <w:t xml:space="preserve"> </w:t>
      </w:r>
      <w:r w:rsidR="005B4DE3">
        <w:fldChar w:fldCharType="begin">
          <w:ffData>
            <w:name w:val="Text2"/>
            <w:enabled/>
            <w:calcOnExit w:val="0"/>
            <w:textInput>
              <w:default w:val="voornamen"/>
            </w:textInput>
          </w:ffData>
        </w:fldChar>
      </w:r>
      <w:bookmarkStart w:id="2" w:name="Text2"/>
      <w:r w:rsidR="005B4DE3">
        <w:instrText xml:space="preserve"> FORMTEXT </w:instrText>
      </w:r>
      <w:r w:rsidR="005B4DE3">
        <w:fldChar w:fldCharType="separate"/>
      </w:r>
      <w:r w:rsidR="005B4DE3">
        <w:rPr>
          <w:noProof/>
        </w:rPr>
        <w:t>voornamen</w:t>
      </w:r>
      <w:r w:rsidR="005B4DE3">
        <w:fldChar w:fldCharType="end"/>
      </w:r>
      <w:bookmarkEnd w:id="2"/>
    </w:p>
    <w:p w:rsidR="003618DF" w:rsidRDefault="005B4DE3" w:rsidP="003618DF">
      <w:pPr>
        <w:spacing w:after="0" w:line="360" w:lineRule="auto"/>
      </w:pPr>
      <w:r>
        <w:rPr>
          <w:i/>
        </w:rPr>
        <w:t xml:space="preserve">nr. identiteitsdocument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</w:t>
      </w:r>
      <w:r>
        <w:tab/>
      </w:r>
      <w:r>
        <w:tab/>
      </w:r>
      <w:r>
        <w:rPr>
          <w:i/>
        </w:rPr>
        <w:t xml:space="preserve">nr. RR – facultatief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8E3D0F">
        <w:br/>
        <w:t>g</w:t>
      </w:r>
      <w:r w:rsidR="003618DF">
        <w:t xml:space="preserve">eboren op </w:t>
      </w:r>
      <w:r>
        <w:fldChar w:fldCharType="begin">
          <w:ffData>
            <w:name w:val="Text5"/>
            <w:enabled/>
            <w:calcOnExit w:val="0"/>
            <w:textInput>
              <w:default w:val="datum"/>
            </w:textInput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datum</w:t>
      </w:r>
      <w:r>
        <w:fldChar w:fldCharType="end"/>
      </w:r>
      <w:bookmarkEnd w:id="5"/>
      <w:r w:rsidR="003618DF">
        <w:t xml:space="preserve"> te </w:t>
      </w:r>
      <w:r>
        <w:fldChar w:fldCharType="begin">
          <w:ffData>
            <w:name w:val="Text6"/>
            <w:enabled/>
            <w:calcOnExit w:val="0"/>
            <w:textInput>
              <w:default w:val="geboorteplaats"/>
            </w:textInput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geboorteplaats</w:t>
      </w:r>
      <w:r>
        <w:fldChar w:fldCharType="end"/>
      </w:r>
      <w:bookmarkEnd w:id="6"/>
      <w:r w:rsidR="003618DF">
        <w:br/>
      </w:r>
      <w:r w:rsidR="00F95B47">
        <w:t>e</w:t>
      </w:r>
      <w:r w:rsidR="003618DF">
        <w:t xml:space="preserve">n </w:t>
      </w:r>
      <w:r w:rsidR="0038708E">
        <w:t xml:space="preserve">met woonplaats </w:t>
      </w:r>
      <w:r>
        <w:fldChar w:fldCharType="begin">
          <w:ffData>
            <w:name w:val="Text7"/>
            <w:enabled/>
            <w:calcOnExit w:val="0"/>
            <w:textInput>
              <w:default w:val="volledig adres"/>
            </w:textInput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volledig adres</w:t>
      </w:r>
      <w:r>
        <w:fldChar w:fldCharType="end"/>
      </w:r>
      <w:bookmarkEnd w:id="7"/>
    </w:p>
    <w:p w:rsidR="003618DF" w:rsidRDefault="008E3D0F" w:rsidP="005B4DE3">
      <w:pPr>
        <w:tabs>
          <w:tab w:val="left" w:pos="1276"/>
          <w:tab w:val="left" w:pos="5103"/>
        </w:tabs>
        <w:spacing w:after="0" w:line="360" w:lineRule="auto"/>
      </w:pPr>
      <w:r>
        <w:t>h</w:t>
      </w:r>
      <w:r w:rsidR="003618DF">
        <w:t>ouder van</w:t>
      </w:r>
      <w:r w:rsidR="003618DF">
        <w:rPr>
          <w:rStyle w:val="Voetnootmarkering"/>
        </w:rPr>
        <w:footnoteReference w:id="1"/>
      </w:r>
      <w:r w:rsidR="003618DF">
        <w:t xml:space="preserve"> </w:t>
      </w:r>
      <w:r w:rsidR="00F95B47">
        <w:br/>
      </w:r>
      <w:r w:rsidR="003618DF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1"/>
      <w:r w:rsidR="003618DF">
        <w:instrText xml:space="preserve"> FORMCHECKBOX </w:instrText>
      </w:r>
      <w:r w:rsidR="00F04DE9">
        <w:fldChar w:fldCharType="separate"/>
      </w:r>
      <w:r w:rsidR="003618DF">
        <w:fldChar w:fldCharType="end"/>
      </w:r>
      <w:bookmarkEnd w:id="8"/>
      <w:r w:rsidR="003618DF">
        <w:t xml:space="preserve"> Belgisch rijbewijs nr. </w:t>
      </w:r>
      <w:r w:rsidR="005B4DE3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5B4DE3">
        <w:instrText xml:space="preserve"> FORMTEXT </w:instrText>
      </w:r>
      <w:r w:rsidR="005B4DE3">
        <w:fldChar w:fldCharType="separate"/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fldChar w:fldCharType="end"/>
      </w:r>
      <w:bookmarkEnd w:id="9"/>
      <w:r w:rsidR="005B4DE3">
        <w:tab/>
      </w:r>
      <w:r w:rsidR="003618DF">
        <w:t xml:space="preserve">afgegeven te </w:t>
      </w:r>
      <w:r w:rsidR="005B4DE3">
        <w:fldChar w:fldCharType="begin">
          <w:ffData>
            <w:name w:val="Text9"/>
            <w:enabled/>
            <w:calcOnExit w:val="0"/>
            <w:textInput>
              <w:default w:val="gemeente"/>
            </w:textInput>
          </w:ffData>
        </w:fldChar>
      </w:r>
      <w:bookmarkStart w:id="10" w:name="Text9"/>
      <w:r w:rsidR="005B4DE3">
        <w:instrText xml:space="preserve"> FORMTEXT </w:instrText>
      </w:r>
      <w:r w:rsidR="005B4DE3">
        <w:fldChar w:fldCharType="separate"/>
      </w:r>
      <w:r w:rsidR="005B4DE3">
        <w:rPr>
          <w:noProof/>
        </w:rPr>
        <w:t>gemeente</w:t>
      </w:r>
      <w:r w:rsidR="005B4DE3">
        <w:fldChar w:fldCharType="end"/>
      </w:r>
      <w:bookmarkEnd w:id="10"/>
    </w:p>
    <w:p w:rsidR="003618DF" w:rsidRDefault="003618DF" w:rsidP="005B4DE3">
      <w:pPr>
        <w:tabs>
          <w:tab w:val="left" w:pos="1276"/>
          <w:tab w:val="left" w:pos="5103"/>
        </w:tabs>
        <w:spacing w:after="0" w:line="360" w:lineRule="auto"/>
      </w:pPr>
      <w: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2"/>
      <w:r>
        <w:instrText xml:space="preserve"> FORMCHECKBOX </w:instrText>
      </w:r>
      <w:r w:rsidR="00F04DE9">
        <w:fldChar w:fldCharType="separate"/>
      </w:r>
      <w:r>
        <w:fldChar w:fldCharType="end"/>
      </w:r>
      <w:bookmarkEnd w:id="11"/>
      <w:r>
        <w:t xml:space="preserve"> EER-rijbewijs nr. </w:t>
      </w:r>
      <w:r w:rsidR="005B4DE3"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5B4DE3">
        <w:instrText xml:space="preserve"> FORMTEXT </w:instrText>
      </w:r>
      <w:r w:rsidR="005B4DE3">
        <w:fldChar w:fldCharType="separate"/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fldChar w:fldCharType="end"/>
      </w:r>
      <w:bookmarkEnd w:id="12"/>
      <w:r w:rsidR="005B4DE3">
        <w:tab/>
      </w:r>
      <w:r w:rsidR="005B4DE3">
        <w:rPr>
          <w:i/>
        </w:rPr>
        <w:t xml:space="preserve">land van uitgifte: </w:t>
      </w:r>
      <w:r w:rsidR="005B4DE3" w:rsidRPr="005B4DE3"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5B4DE3" w:rsidRPr="005B4DE3">
        <w:instrText xml:space="preserve"> FORMTEXT </w:instrText>
      </w:r>
      <w:r w:rsidR="005B4DE3" w:rsidRPr="005B4DE3">
        <w:fldChar w:fldCharType="separate"/>
      </w:r>
      <w:r w:rsidR="005B4DE3" w:rsidRPr="005B4DE3">
        <w:rPr>
          <w:noProof/>
        </w:rPr>
        <w:t> </w:t>
      </w:r>
      <w:r w:rsidR="005B4DE3" w:rsidRPr="005B4DE3">
        <w:rPr>
          <w:noProof/>
        </w:rPr>
        <w:t> </w:t>
      </w:r>
      <w:r w:rsidR="005B4DE3" w:rsidRPr="005B4DE3">
        <w:rPr>
          <w:noProof/>
        </w:rPr>
        <w:t> </w:t>
      </w:r>
      <w:r w:rsidR="005B4DE3" w:rsidRPr="005B4DE3">
        <w:rPr>
          <w:noProof/>
        </w:rPr>
        <w:t> </w:t>
      </w:r>
      <w:r w:rsidR="005B4DE3" w:rsidRPr="005B4DE3">
        <w:rPr>
          <w:noProof/>
        </w:rPr>
        <w:t> </w:t>
      </w:r>
      <w:r w:rsidR="005B4DE3" w:rsidRPr="005B4DE3">
        <w:fldChar w:fldCharType="end"/>
      </w:r>
      <w:bookmarkEnd w:id="13"/>
    </w:p>
    <w:p w:rsidR="003618DF" w:rsidRDefault="003618DF" w:rsidP="005B4DE3">
      <w:pPr>
        <w:tabs>
          <w:tab w:val="left" w:pos="1276"/>
          <w:tab w:val="left" w:pos="5103"/>
        </w:tabs>
        <w:spacing w:after="0" w:line="360" w:lineRule="auto"/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3"/>
      <w:r>
        <w:instrText xml:space="preserve"> FORMCHECKBOX </w:instrText>
      </w:r>
      <w:r w:rsidR="00F04DE9">
        <w:fldChar w:fldCharType="separate"/>
      </w:r>
      <w:r>
        <w:fldChar w:fldCharType="end"/>
      </w:r>
      <w:bookmarkEnd w:id="14"/>
      <w:r>
        <w:t xml:space="preserve"> buitenlands rijbewijs nr. </w:t>
      </w:r>
      <w:r w:rsidR="005B4DE3"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5B4DE3">
        <w:instrText xml:space="preserve"> FORMTEXT </w:instrText>
      </w:r>
      <w:r w:rsidR="005B4DE3">
        <w:fldChar w:fldCharType="separate"/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fldChar w:fldCharType="end"/>
      </w:r>
      <w:bookmarkEnd w:id="15"/>
      <w:r w:rsidR="005B4DE3">
        <w:rPr>
          <w:i/>
        </w:rPr>
        <w:tab/>
      </w:r>
      <w:r w:rsidR="00F95B47" w:rsidRPr="008E3D0F">
        <w:rPr>
          <w:i/>
        </w:rPr>
        <w:t>land van uitgifte</w:t>
      </w:r>
      <w:r w:rsidR="005B4DE3">
        <w:rPr>
          <w:i/>
        </w:rPr>
        <w:t>:</w:t>
      </w:r>
      <w:r w:rsidR="00F95B47">
        <w:t xml:space="preserve"> </w:t>
      </w:r>
      <w:r w:rsidR="005B4DE3"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5B4DE3">
        <w:instrText xml:space="preserve"> FORMTEXT </w:instrText>
      </w:r>
      <w:r w:rsidR="005B4DE3">
        <w:fldChar w:fldCharType="separate"/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fldChar w:fldCharType="end"/>
      </w:r>
      <w:bookmarkEnd w:id="16"/>
    </w:p>
    <w:p w:rsidR="003618DF" w:rsidRDefault="003618DF" w:rsidP="003618DF">
      <w:pPr>
        <w:tabs>
          <w:tab w:val="left" w:pos="1276"/>
        </w:tabs>
        <w:spacing w:after="0" w:line="360" w:lineRule="auto"/>
      </w:pPr>
      <w:r>
        <w:t xml:space="preserve">op </w:t>
      </w:r>
      <w:r w:rsidR="005B4DE3">
        <w:fldChar w:fldCharType="begin">
          <w:ffData>
            <w:name w:val="Text14"/>
            <w:enabled/>
            <w:calcOnExit w:val="0"/>
            <w:textInput>
              <w:default w:val="datum van afgifte"/>
            </w:textInput>
          </w:ffData>
        </w:fldChar>
      </w:r>
      <w:bookmarkStart w:id="17" w:name="Text14"/>
      <w:r w:rsidR="005B4DE3">
        <w:instrText xml:space="preserve"> FORMTEXT </w:instrText>
      </w:r>
      <w:r w:rsidR="005B4DE3">
        <w:fldChar w:fldCharType="separate"/>
      </w:r>
      <w:r w:rsidR="005B4DE3">
        <w:rPr>
          <w:noProof/>
        </w:rPr>
        <w:t>datum van afgifte</w:t>
      </w:r>
      <w:r w:rsidR="005B4DE3">
        <w:fldChar w:fldCharType="end"/>
      </w:r>
      <w:bookmarkEnd w:id="17"/>
      <w:r>
        <w:t xml:space="preserve"> en geldig voor de categorieën</w:t>
      </w:r>
      <w:r w:rsidR="005B4DE3">
        <w:rPr>
          <w:vertAlign w:val="superscript"/>
        </w:rPr>
        <w:t>1</w:t>
      </w:r>
      <w:r w:rsidR="000A33EA">
        <w:t>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</w:tblGrid>
      <w:tr w:rsidR="008C7179" w:rsidTr="008C7179"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4"/>
            <w:r w:rsidRPr="000A33EA"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bookmarkEnd w:id="18"/>
            <w:r w:rsidRPr="000A33EA">
              <w:t xml:space="preserve"> A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5"/>
            <w:r w:rsidRPr="000A33EA"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bookmarkEnd w:id="19"/>
            <w:r w:rsidRPr="000A33EA">
              <w:t xml:space="preserve"> A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6"/>
            <w:r w:rsidRPr="000A33EA"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bookmarkEnd w:id="20"/>
            <w:r w:rsidRPr="000A33EA">
              <w:t xml:space="preserve"> A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7"/>
            <w:r w:rsidRPr="000A33EA"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bookmarkEnd w:id="21"/>
            <w:r w:rsidRPr="000A33EA">
              <w:t xml:space="preserve"> 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8"/>
            <w:r w:rsidRPr="000A33EA"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bookmarkEnd w:id="22"/>
            <w:r w:rsidRPr="000A33EA">
              <w:t xml:space="preserve"> B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9"/>
            <w:r w:rsidRPr="000A33EA"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bookmarkEnd w:id="23"/>
            <w:r w:rsidRPr="000A33EA">
              <w:t xml:space="preserve"> B</w:t>
            </w:r>
            <w:r>
              <w:t>+</w:t>
            </w:r>
            <w:r w:rsidRPr="000A33EA">
              <w:t>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10"/>
            <w:r w:rsidRPr="000A33EA"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bookmarkEnd w:id="24"/>
            <w:r w:rsidRPr="000A33EA">
              <w:t xml:space="preserve"> G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</w:tr>
      <w:tr w:rsidR="008C7179" w:rsidRPr="00576321" w:rsidTr="008C7179">
        <w:trPr>
          <w:trHeight w:val="116"/>
        </w:trPr>
        <w:tc>
          <w:tcPr>
            <w:tcW w:w="1134" w:type="dxa"/>
            <w:tcBorders>
              <w:left w:val="nil"/>
              <w:right w:val="nil"/>
            </w:tcBorders>
          </w:tcPr>
          <w:p w:rsidR="008C7179" w:rsidRPr="00576321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Pr="00576321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C7179" w:rsidRPr="00576321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Pr="00576321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C7179" w:rsidRPr="00576321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Pr="00576321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C7179" w:rsidRPr="00576321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Pr="00576321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C7179" w:rsidRPr="00576321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Pr="00576321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C7179" w:rsidRPr="00576321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Pr="00576321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C7179" w:rsidRPr="00576321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Pr="00576321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C7179" w:rsidRPr="00576321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</w:tr>
      <w:tr w:rsidR="008C7179" w:rsidTr="008C7179"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11"/>
            <w:r w:rsidRPr="000A33EA">
              <w:rPr>
                <w:lang w:val="de-DE"/>
              </w:rPr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bookmarkEnd w:id="25"/>
            <w:r w:rsidRPr="000A33EA">
              <w:rPr>
                <w:lang w:val="de-DE"/>
              </w:rPr>
              <w:t xml:space="preserve"> C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12"/>
            <w:r w:rsidRPr="000A33EA">
              <w:rPr>
                <w:lang w:val="de-DE"/>
              </w:rPr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bookmarkEnd w:id="26"/>
            <w:r w:rsidRPr="000A33EA">
              <w:rPr>
                <w:lang w:val="de-DE"/>
              </w:rPr>
              <w:t xml:space="preserve"> C1+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13"/>
            <w:r w:rsidRPr="000A33EA">
              <w:rPr>
                <w:lang w:val="de-DE"/>
              </w:rPr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bookmarkEnd w:id="27"/>
            <w:r w:rsidRPr="000A33EA">
              <w:rPr>
                <w:lang w:val="de-DE"/>
              </w:rPr>
              <w:t xml:space="preserve"> C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14"/>
            <w:r w:rsidRPr="000A33EA">
              <w:rPr>
                <w:lang w:val="de-DE"/>
              </w:rPr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bookmarkEnd w:id="28"/>
            <w:r w:rsidRPr="000A33EA">
              <w:rPr>
                <w:lang w:val="de-DE"/>
              </w:rPr>
              <w:t xml:space="preserve"> C+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15"/>
            <w:r>
              <w:rPr>
                <w:lang w:val="de-DE"/>
              </w:rPr>
              <w:instrText xml:space="preserve"> FORMCHECKBOX </w:instrText>
            </w:r>
            <w:r w:rsidR="00F04DE9">
              <w:rPr>
                <w:lang w:val="de-DE"/>
              </w:rPr>
            </w:r>
            <w:r w:rsidR="00F04DE9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29"/>
            <w:r>
              <w:rPr>
                <w:lang w:val="de-DE"/>
              </w:rPr>
              <w:t xml:space="preserve"> D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16"/>
            <w:r>
              <w:rPr>
                <w:lang w:val="de-DE"/>
              </w:rPr>
              <w:instrText xml:space="preserve"> FORMCHECKBOX </w:instrText>
            </w:r>
            <w:r w:rsidR="00F04DE9">
              <w:rPr>
                <w:lang w:val="de-DE"/>
              </w:rPr>
            </w:r>
            <w:r w:rsidR="00F04DE9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30"/>
            <w:r>
              <w:rPr>
                <w:lang w:val="de-DE"/>
              </w:rPr>
              <w:t xml:space="preserve"> D1+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17"/>
            <w:r>
              <w:rPr>
                <w:lang w:val="de-DE"/>
              </w:rPr>
              <w:instrText xml:space="preserve"> FORMCHECKBOX </w:instrText>
            </w:r>
            <w:r w:rsidR="00F04DE9">
              <w:rPr>
                <w:lang w:val="de-DE"/>
              </w:rPr>
            </w:r>
            <w:r w:rsidR="00F04DE9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31"/>
            <w:r>
              <w:rPr>
                <w:lang w:val="de-DE"/>
              </w:rPr>
              <w:t xml:space="preserve"> D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18"/>
            <w:r>
              <w:rPr>
                <w:lang w:val="de-DE"/>
              </w:rPr>
              <w:instrText xml:space="preserve"> FORMCHECKBOX </w:instrText>
            </w:r>
            <w:r w:rsidR="00F04DE9">
              <w:rPr>
                <w:lang w:val="de-DE"/>
              </w:rPr>
            </w:r>
            <w:r w:rsidR="00F04DE9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32"/>
            <w:r>
              <w:rPr>
                <w:lang w:val="de-DE"/>
              </w:rPr>
              <w:t xml:space="preserve"> D+E</w:t>
            </w:r>
          </w:p>
        </w:tc>
      </w:tr>
    </w:tbl>
    <w:p w:rsidR="000A33EA" w:rsidRDefault="008E3D0F" w:rsidP="00A52463">
      <w:pPr>
        <w:tabs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before="240" w:after="0" w:line="360" w:lineRule="auto"/>
      </w:pPr>
      <w:r>
        <w:t>g</w:t>
      </w:r>
      <w:r w:rsidR="00A52463">
        <w:t xml:space="preserve">elijkwaardige categorieën: </w:t>
      </w:r>
      <w:r w:rsidR="005B4DE3">
        <w:fldChar w:fldCharType="begin">
          <w:ffData>
            <w:name w:val="Text15"/>
            <w:enabled/>
            <w:calcOnExit w:val="0"/>
            <w:textInput/>
          </w:ffData>
        </w:fldChar>
      </w:r>
      <w:bookmarkStart w:id="33" w:name="Text15"/>
      <w:r w:rsidR="005B4DE3">
        <w:instrText xml:space="preserve"> FORMTEXT </w:instrText>
      </w:r>
      <w:r w:rsidR="005B4DE3">
        <w:fldChar w:fldCharType="separate"/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fldChar w:fldCharType="end"/>
      </w:r>
      <w:bookmarkEnd w:id="33"/>
    </w:p>
    <w:p w:rsidR="00A52463" w:rsidRDefault="008E3D0F" w:rsidP="00A52463">
      <w:pPr>
        <w:tabs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after="0" w:line="360" w:lineRule="auto"/>
      </w:pPr>
      <w:r>
        <w:t>i</w:t>
      </w:r>
      <w:r w:rsidR="00A52463">
        <w:t>n België is vervallen verklaard van het recht tot sturen van een motorvoertuig van de categorieën</w:t>
      </w:r>
      <w:r w:rsidR="0038708E">
        <w:rPr>
          <w:vertAlign w:val="superscript"/>
        </w:rPr>
        <w:t>1</w:t>
      </w:r>
      <w:r w:rsidR="00A52463">
        <w:t>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</w:tblGrid>
      <w:tr w:rsidR="00A52463" w:rsidTr="00B87941"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r w:rsidRPr="000A33EA">
              <w:t xml:space="preserve"> A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r w:rsidRPr="000A33EA">
              <w:t xml:space="preserve"> A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r w:rsidRPr="000A33EA">
              <w:t xml:space="preserve"> A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r w:rsidRPr="000A33EA">
              <w:t xml:space="preserve"> 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r w:rsidRPr="000A33EA">
              <w:t xml:space="preserve"> B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r w:rsidRPr="000A33EA">
              <w:t xml:space="preserve"> B</w:t>
            </w:r>
            <w:r>
              <w:t>+</w:t>
            </w:r>
            <w:r w:rsidRPr="000A33EA">
              <w:t>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r w:rsidRPr="000A33EA">
              <w:t xml:space="preserve"> G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</w:tr>
      <w:tr w:rsidR="00A52463" w:rsidRPr="00576321" w:rsidTr="00B87941">
        <w:trPr>
          <w:trHeight w:val="116"/>
        </w:trPr>
        <w:tc>
          <w:tcPr>
            <w:tcW w:w="1134" w:type="dxa"/>
            <w:tcBorders>
              <w:left w:val="nil"/>
              <w:right w:val="nil"/>
            </w:tcBorders>
          </w:tcPr>
          <w:p w:rsidR="00A52463" w:rsidRPr="00576321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Pr="00576321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52463" w:rsidRPr="00576321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Pr="00576321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52463" w:rsidRPr="00576321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Pr="00576321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52463" w:rsidRPr="00576321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Pr="00576321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52463" w:rsidRPr="00576321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Pr="00576321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52463" w:rsidRPr="00576321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Pr="00576321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52463" w:rsidRPr="00576321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Pr="00576321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52463" w:rsidRPr="00576321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</w:tr>
      <w:tr w:rsidR="00A52463" w:rsidTr="00B87941"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rPr>
                <w:lang w:val="de-DE"/>
              </w:rPr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r w:rsidRPr="000A33EA">
              <w:rPr>
                <w:lang w:val="de-DE"/>
              </w:rPr>
              <w:t xml:space="preserve"> C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rPr>
                <w:lang w:val="de-DE"/>
              </w:rPr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r w:rsidRPr="000A33EA">
              <w:rPr>
                <w:lang w:val="de-DE"/>
              </w:rPr>
              <w:t xml:space="preserve"> C1+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rPr>
                <w:lang w:val="de-DE"/>
              </w:rPr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r w:rsidRPr="000A33EA">
              <w:rPr>
                <w:lang w:val="de-DE"/>
              </w:rPr>
              <w:t xml:space="preserve"> C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rPr>
                <w:lang w:val="de-DE"/>
              </w:rPr>
              <w:instrText xml:space="preserve"> FORMCHECKBOX </w:instrText>
            </w:r>
            <w:r w:rsidR="00F04DE9">
              <w:fldChar w:fldCharType="separate"/>
            </w:r>
            <w:r>
              <w:fldChar w:fldCharType="end"/>
            </w:r>
            <w:r w:rsidRPr="000A33EA">
              <w:rPr>
                <w:lang w:val="de-DE"/>
              </w:rPr>
              <w:t xml:space="preserve"> C+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F04DE9">
              <w:rPr>
                <w:lang w:val="de-DE"/>
              </w:rPr>
            </w:r>
            <w:r w:rsidR="00F04DE9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D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F04DE9">
              <w:rPr>
                <w:lang w:val="de-DE"/>
              </w:rPr>
            </w:r>
            <w:r w:rsidR="00F04DE9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D1+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F04DE9">
              <w:rPr>
                <w:lang w:val="de-DE"/>
              </w:rPr>
            </w:r>
            <w:r w:rsidR="00F04DE9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D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F04DE9">
              <w:rPr>
                <w:lang w:val="de-DE"/>
              </w:rPr>
            </w:r>
            <w:r w:rsidR="00F04DE9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D+E</w:t>
            </w:r>
          </w:p>
        </w:tc>
      </w:tr>
    </w:tbl>
    <w:p w:rsidR="00A52463" w:rsidRDefault="00A52463" w:rsidP="00A52463">
      <w:pPr>
        <w:tabs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before="240" w:after="0" w:line="360" w:lineRule="auto"/>
      </w:pPr>
      <w:r>
        <w:t xml:space="preserve">voor een periode van </w:t>
      </w:r>
      <w:r w:rsidR="005B4DE3">
        <w:fldChar w:fldCharType="begin">
          <w:ffData>
            <w:name w:val="Text16"/>
            <w:enabled/>
            <w:calcOnExit w:val="0"/>
            <w:textInput/>
          </w:ffData>
        </w:fldChar>
      </w:r>
      <w:bookmarkStart w:id="34" w:name="Text16"/>
      <w:r w:rsidR="005B4DE3">
        <w:instrText xml:space="preserve"> FORMTEXT </w:instrText>
      </w:r>
      <w:r w:rsidR="005B4DE3">
        <w:fldChar w:fldCharType="separate"/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fldChar w:fldCharType="end"/>
      </w:r>
      <w:bookmarkEnd w:id="34"/>
      <w:r w:rsidR="005B4DE3">
        <w:t xml:space="preserve"> </w:t>
      </w:r>
      <w:r>
        <w:t xml:space="preserve">te beginnen vanaf </w:t>
      </w:r>
      <w:r w:rsidR="005B4DE3">
        <w:fldChar w:fldCharType="begin">
          <w:ffData>
            <w:name w:val="Text17"/>
            <w:enabled/>
            <w:calcOnExit w:val="0"/>
            <w:textInput/>
          </w:ffData>
        </w:fldChar>
      </w:r>
      <w:bookmarkStart w:id="35" w:name="Text17"/>
      <w:r w:rsidR="005B4DE3">
        <w:instrText xml:space="preserve"> FORMTEXT </w:instrText>
      </w:r>
      <w:r w:rsidR="005B4DE3">
        <w:fldChar w:fldCharType="separate"/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fldChar w:fldCharType="end"/>
      </w:r>
      <w:bookmarkEnd w:id="35"/>
      <w:r w:rsidR="005B4DE3">
        <w:t xml:space="preserve"> </w:t>
      </w:r>
      <w:r w:rsidR="00CA5466">
        <w:t xml:space="preserve">met </w:t>
      </w:r>
      <w:r w:rsidR="0038708E">
        <w:t xml:space="preserve">de </w:t>
      </w:r>
      <w:r w:rsidR="00CA5466">
        <w:t xml:space="preserve">verplichting om </w:t>
      </w:r>
      <w:r w:rsidR="0038708E">
        <w:t>de hierna</w:t>
      </w:r>
      <w:r w:rsidR="00CA5466">
        <w:t xml:space="preserve"> aangekruiste </w:t>
      </w:r>
      <w:r w:rsidR="0038708E">
        <w:t xml:space="preserve">onderzoeken en/of </w:t>
      </w:r>
      <w:r w:rsidR="00CA5466">
        <w:t>examens te ondergaan</w:t>
      </w:r>
      <w:r w:rsidR="0038708E">
        <w:rPr>
          <w:vertAlign w:val="superscript"/>
        </w:rPr>
        <w:t>1</w:t>
      </w:r>
      <w:r w:rsidR="00CA5466">
        <w:t>;</w:t>
      </w:r>
    </w:p>
    <w:p w:rsidR="00A52463" w:rsidRDefault="002C7471" w:rsidP="002C7471">
      <w:pPr>
        <w:tabs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before="240" w:after="0" w:line="360" w:lineRule="auto"/>
        <w:ind w:left="567" w:hanging="567"/>
      </w:pPr>
      <w:r>
        <w:tab/>
      </w:r>
      <w:r>
        <w:fldChar w:fldCharType="begin">
          <w:ffData>
            <w:name w:val="Selectievakje2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bookmarkStart w:id="36" w:name="Selectievakje21"/>
      <w:r>
        <w:instrText xml:space="preserve"> FORMCHECKBOX </w:instrText>
      </w:r>
      <w:r w:rsidR="00F04DE9">
        <w:fldChar w:fldCharType="separate"/>
      </w:r>
      <w:r>
        <w:fldChar w:fldCharType="end"/>
      </w:r>
      <w:bookmarkEnd w:id="36"/>
      <w:r>
        <w:t xml:space="preserve"> THEORIE</w:t>
      </w:r>
      <w:r>
        <w:tab/>
      </w:r>
      <w:r>
        <w:fldChar w:fldCharType="begin">
          <w:ffData>
            <w:name w:val="Selectievakje22"/>
            <w:enabled/>
            <w:calcOnExit w:val="0"/>
            <w:checkBox>
              <w:size w:val="28"/>
              <w:default w:val="0"/>
            </w:checkBox>
          </w:ffData>
        </w:fldChar>
      </w:r>
      <w:bookmarkStart w:id="37" w:name="Selectievakje22"/>
      <w:r>
        <w:instrText xml:space="preserve"> FORMCHECKBOX </w:instrText>
      </w:r>
      <w:r w:rsidR="00F04DE9">
        <w:fldChar w:fldCharType="separate"/>
      </w:r>
      <w:r>
        <w:fldChar w:fldCharType="end"/>
      </w:r>
      <w:bookmarkEnd w:id="37"/>
      <w:r>
        <w:t xml:space="preserve"> PRAKTIJK</w:t>
      </w:r>
      <w:r>
        <w:tab/>
      </w:r>
      <w:r>
        <w:fldChar w:fldCharType="begin">
          <w:ffData>
            <w:name w:val="Selectievakje23"/>
            <w:enabled/>
            <w:calcOnExit w:val="0"/>
            <w:checkBox>
              <w:size w:val="28"/>
              <w:default w:val="0"/>
            </w:checkBox>
          </w:ffData>
        </w:fldChar>
      </w:r>
      <w:bookmarkStart w:id="38" w:name="Selectievakje23"/>
      <w:r>
        <w:instrText xml:space="preserve"> FORMCHECKBOX </w:instrText>
      </w:r>
      <w:r w:rsidR="00F04DE9">
        <w:fldChar w:fldCharType="separate"/>
      </w:r>
      <w:r>
        <w:fldChar w:fldCharType="end"/>
      </w:r>
      <w:bookmarkEnd w:id="38"/>
      <w:r>
        <w:t xml:space="preserve"> MEDISCH</w:t>
      </w:r>
      <w:r>
        <w:tab/>
      </w:r>
      <w:r>
        <w:fldChar w:fldCharType="begin">
          <w:ffData>
            <w:name w:val="Selectievakje24"/>
            <w:enabled/>
            <w:calcOnExit w:val="0"/>
            <w:checkBox>
              <w:size w:val="28"/>
              <w:default w:val="0"/>
            </w:checkBox>
          </w:ffData>
        </w:fldChar>
      </w:r>
      <w:bookmarkStart w:id="39" w:name="Selectievakje24"/>
      <w:r>
        <w:instrText xml:space="preserve"> FORMCHECKBOX </w:instrText>
      </w:r>
      <w:r w:rsidR="00F04DE9">
        <w:fldChar w:fldCharType="separate"/>
      </w:r>
      <w:r>
        <w:fldChar w:fldCharType="end"/>
      </w:r>
      <w:bookmarkEnd w:id="39"/>
      <w:r>
        <w:t xml:space="preserve"> PSYCHOLOGISCH</w:t>
      </w:r>
    </w:p>
    <w:p w:rsidR="005B4DE3" w:rsidRDefault="0038708E" w:rsidP="002C7471">
      <w:pPr>
        <w:tabs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after="0" w:line="360" w:lineRule="auto"/>
      </w:pPr>
      <w:r>
        <w:t xml:space="preserve">ten gevolge van het vonnis. </w:t>
      </w:r>
      <w:r w:rsidR="005B4DE3">
        <w:fldChar w:fldCharType="begin">
          <w:ffData>
            <w:name w:val="Text18"/>
            <w:enabled/>
            <w:calcOnExit w:val="0"/>
            <w:textInput>
              <w:default w:val="referentie vonnis"/>
            </w:textInput>
          </w:ffData>
        </w:fldChar>
      </w:r>
      <w:bookmarkStart w:id="40" w:name="Text18"/>
      <w:r w:rsidR="005B4DE3">
        <w:instrText xml:space="preserve"> FORMTEXT </w:instrText>
      </w:r>
      <w:r w:rsidR="005B4DE3">
        <w:fldChar w:fldCharType="separate"/>
      </w:r>
      <w:r w:rsidR="005B4DE3">
        <w:rPr>
          <w:noProof/>
        </w:rPr>
        <w:t>referentie vonnis</w:t>
      </w:r>
      <w:r w:rsidR="005B4DE3">
        <w:fldChar w:fldCharType="end"/>
      </w:r>
      <w:bookmarkEnd w:id="40"/>
      <w:r w:rsidR="005B4DE3">
        <w:t xml:space="preserve"> </w:t>
      </w:r>
      <w:r>
        <w:t xml:space="preserve">uitgesproken d.d. </w:t>
      </w:r>
      <w:r w:rsidR="005B4DE3">
        <w:fldChar w:fldCharType="begin">
          <w:ffData>
            <w:name w:val="Text19"/>
            <w:enabled/>
            <w:calcOnExit w:val="0"/>
            <w:textInput>
              <w:default w:val="datum vonnis"/>
            </w:textInput>
          </w:ffData>
        </w:fldChar>
      </w:r>
      <w:bookmarkStart w:id="41" w:name="Text19"/>
      <w:r w:rsidR="005B4DE3">
        <w:instrText xml:space="preserve"> FORMTEXT </w:instrText>
      </w:r>
      <w:r w:rsidR="005B4DE3">
        <w:fldChar w:fldCharType="separate"/>
      </w:r>
      <w:r w:rsidR="005B4DE3">
        <w:rPr>
          <w:noProof/>
        </w:rPr>
        <w:t>datum vonnis</w:t>
      </w:r>
      <w:r w:rsidR="005B4DE3">
        <w:fldChar w:fldCharType="end"/>
      </w:r>
      <w:bookmarkEnd w:id="41"/>
      <w:r>
        <w:t xml:space="preserve"> </w:t>
      </w:r>
      <w:r w:rsidR="00CA5466">
        <w:t>ver</w:t>
      </w:r>
      <w:r>
        <w:t>klaar ermee</w:t>
      </w:r>
      <w:r w:rsidR="008C798E">
        <w:t xml:space="preserve"> </w:t>
      </w:r>
      <w:r w:rsidR="00016CFC">
        <w:t xml:space="preserve">in te stemmen </w:t>
      </w:r>
      <w:r>
        <w:t>dat mijn identiteitsgegevens, alsook de gegevens verbonden aan het eerder vermelde vonnis, met het oog op het afleggen van de opgelegde herstelonderzoeken, worden overgemaakt aan</w:t>
      </w:r>
      <w:r w:rsidR="00576321">
        <w:rPr>
          <w:rStyle w:val="Voetnootmarkering"/>
        </w:rPr>
        <w:footnoteReference w:id="2"/>
      </w:r>
      <w:r w:rsidR="00576321">
        <w:t>.</w:t>
      </w:r>
    </w:p>
    <w:p w:rsidR="00576321" w:rsidRDefault="005B4DE3" w:rsidP="002C7471">
      <w:pPr>
        <w:tabs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after="0" w:line="360" w:lineRule="auto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42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  <w:r w:rsidR="0038708E">
        <w:t xml:space="preserve"> </w:t>
      </w:r>
    </w:p>
    <w:p w:rsidR="002C7471" w:rsidRDefault="005F1518" w:rsidP="002C7471">
      <w:pPr>
        <w:tabs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after="0" w:line="360" w:lineRule="auto"/>
      </w:pPr>
      <w:r>
        <w:t>Wanneer ik hieromtrent geen keuze maak, stem ik ermee in de herstelonderzoeken te ondergaan in een door</w:t>
      </w:r>
      <w:r w:rsidR="00016CFC">
        <w:t xml:space="preserve"> het Openbaar Ministerie </w:t>
      </w:r>
      <w:r>
        <w:t xml:space="preserve">aangewezen en aan mij meegedeelde </w:t>
      </w:r>
      <w:r w:rsidR="00016CFC">
        <w:t>instel</w:t>
      </w:r>
      <w:r>
        <w:t>ling, alsook met de mededeling van de hoger vermelde gegevens aan deze instelling.</w:t>
      </w:r>
    </w:p>
    <w:p w:rsidR="002C7471" w:rsidRDefault="002C7471" w:rsidP="00576321">
      <w:pPr>
        <w:tabs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before="120" w:after="0" w:line="360" w:lineRule="auto"/>
      </w:pPr>
      <w:r>
        <w:t xml:space="preserve">Gedaan te </w:t>
      </w:r>
      <w:r w:rsidR="005B4DE3">
        <w:fldChar w:fldCharType="begin">
          <w:ffData>
            <w:name w:val="Text21"/>
            <w:enabled/>
            <w:calcOnExit w:val="0"/>
            <w:textInput/>
          </w:ffData>
        </w:fldChar>
      </w:r>
      <w:bookmarkStart w:id="43" w:name="Text21"/>
      <w:r w:rsidR="005B4DE3">
        <w:instrText xml:space="preserve"> FORMTEXT </w:instrText>
      </w:r>
      <w:r w:rsidR="005B4DE3">
        <w:fldChar w:fldCharType="separate"/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fldChar w:fldCharType="end"/>
      </w:r>
      <w:bookmarkEnd w:id="43"/>
      <w:r w:rsidR="005B4DE3">
        <w:t xml:space="preserve"> </w:t>
      </w:r>
      <w:r w:rsidR="005B4DE3">
        <w:tab/>
      </w:r>
      <w:r>
        <w:t xml:space="preserve">op </w:t>
      </w:r>
      <w:r w:rsidR="005B4DE3">
        <w:fldChar w:fldCharType="begin">
          <w:ffData>
            <w:name w:val="Text22"/>
            <w:enabled/>
            <w:calcOnExit w:val="0"/>
            <w:textInput/>
          </w:ffData>
        </w:fldChar>
      </w:r>
      <w:bookmarkStart w:id="44" w:name="Text22"/>
      <w:r w:rsidR="005B4DE3">
        <w:instrText xml:space="preserve"> FORMTEXT </w:instrText>
      </w:r>
      <w:r w:rsidR="005B4DE3">
        <w:fldChar w:fldCharType="separate"/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rPr>
          <w:noProof/>
        </w:rPr>
        <w:t> </w:t>
      </w:r>
      <w:r w:rsidR="005B4DE3">
        <w:fldChar w:fldCharType="end"/>
      </w:r>
      <w:bookmarkEnd w:id="44"/>
    </w:p>
    <w:p w:rsidR="002C7471" w:rsidRPr="00016CFC" w:rsidRDefault="00016CFC" w:rsidP="00576321">
      <w:pPr>
        <w:tabs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before="600" w:after="0" w:line="360" w:lineRule="auto"/>
        <w:rPr>
          <w:i/>
        </w:rPr>
      </w:pPr>
      <w:r>
        <w:rPr>
          <w:i/>
        </w:rPr>
        <w:t xml:space="preserve">(handtekening van de </w:t>
      </w:r>
      <w:r w:rsidR="005F1518">
        <w:rPr>
          <w:i/>
        </w:rPr>
        <w:t>belanghebbende</w:t>
      </w:r>
      <w:r>
        <w:rPr>
          <w:i/>
        </w:rPr>
        <w:t>)</w:t>
      </w:r>
    </w:p>
    <w:sectPr w:rsidR="002C7471" w:rsidRPr="00016CFC" w:rsidSect="003618DF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E9" w:rsidRDefault="00F04DE9" w:rsidP="003618DF">
      <w:pPr>
        <w:spacing w:after="0" w:line="240" w:lineRule="auto"/>
      </w:pPr>
      <w:r>
        <w:separator/>
      </w:r>
    </w:p>
  </w:endnote>
  <w:endnote w:type="continuationSeparator" w:id="0">
    <w:p w:rsidR="00F04DE9" w:rsidRDefault="00F04DE9" w:rsidP="003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20" w:rsidRPr="005A6320" w:rsidRDefault="005A6320" w:rsidP="005A6320">
    <w:pPr>
      <w:pStyle w:val="Voettekst"/>
      <w:jc w:val="right"/>
      <w:rPr>
        <w:b/>
      </w:rPr>
    </w:pPr>
    <w:r>
      <w:rPr>
        <w:b/>
      </w:rPr>
      <w:t>N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E9" w:rsidRDefault="00F04DE9" w:rsidP="003618DF">
      <w:pPr>
        <w:spacing w:after="0" w:line="240" w:lineRule="auto"/>
      </w:pPr>
      <w:r>
        <w:separator/>
      </w:r>
    </w:p>
  </w:footnote>
  <w:footnote w:type="continuationSeparator" w:id="0">
    <w:p w:rsidR="00F04DE9" w:rsidRDefault="00F04DE9" w:rsidP="003618DF">
      <w:pPr>
        <w:spacing w:after="0" w:line="240" w:lineRule="auto"/>
      </w:pPr>
      <w:r>
        <w:continuationSeparator/>
      </w:r>
    </w:p>
  </w:footnote>
  <w:footnote w:id="1">
    <w:p w:rsidR="003618DF" w:rsidRPr="00576321" w:rsidRDefault="003618DF">
      <w:pPr>
        <w:pStyle w:val="Voetnoottekst"/>
        <w:rPr>
          <w:i/>
          <w:sz w:val="18"/>
        </w:rPr>
      </w:pPr>
      <w:r>
        <w:rPr>
          <w:rStyle w:val="Voetnootmarkering"/>
        </w:rPr>
        <w:footnoteRef/>
      </w:r>
      <w:r>
        <w:t xml:space="preserve"> </w:t>
      </w:r>
      <w:r w:rsidRPr="00576321">
        <w:rPr>
          <w:i/>
          <w:sz w:val="18"/>
        </w:rPr>
        <w:t>Aankruisen wat van toepassing is</w:t>
      </w:r>
    </w:p>
  </w:footnote>
  <w:footnote w:id="2">
    <w:p w:rsidR="00576321" w:rsidRDefault="00576321" w:rsidP="00576321">
      <w:pPr>
        <w:pStyle w:val="Voetnoottekst"/>
      </w:pPr>
      <w:r w:rsidRPr="00576321">
        <w:rPr>
          <w:rStyle w:val="Voetnootmarkering"/>
          <w:i/>
          <w:sz w:val="18"/>
        </w:rPr>
        <w:footnoteRef/>
      </w:r>
      <w:r w:rsidRPr="00576321">
        <w:rPr>
          <w:i/>
          <w:sz w:val="18"/>
        </w:rPr>
        <w:t xml:space="preserve"> Naam en nummer van de instelling invullen (zie bijgevoegde lijst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JAieSmwvrLha3MfWPPv+zTnx+IrMhmiZVYIX/m1mYMh/qFeHFCjjiCTxHEpL8Wdi7MiPfuLZPMU6/+DuNQ4hxQ==" w:salt="uJIRDg87XkDWInl3iNPtE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DF"/>
    <w:rsid w:val="00016CFC"/>
    <w:rsid w:val="000809DF"/>
    <w:rsid w:val="000A33EA"/>
    <w:rsid w:val="000E0733"/>
    <w:rsid w:val="000E289F"/>
    <w:rsid w:val="000F4E8B"/>
    <w:rsid w:val="002C7471"/>
    <w:rsid w:val="003618DF"/>
    <w:rsid w:val="0038708E"/>
    <w:rsid w:val="004210AD"/>
    <w:rsid w:val="004470D8"/>
    <w:rsid w:val="00460521"/>
    <w:rsid w:val="004F139C"/>
    <w:rsid w:val="00576321"/>
    <w:rsid w:val="005A6320"/>
    <w:rsid w:val="005B4DE3"/>
    <w:rsid w:val="005F1518"/>
    <w:rsid w:val="0062192A"/>
    <w:rsid w:val="008C7179"/>
    <w:rsid w:val="008C798E"/>
    <w:rsid w:val="008E3D0F"/>
    <w:rsid w:val="00921580"/>
    <w:rsid w:val="00A31B21"/>
    <w:rsid w:val="00A52463"/>
    <w:rsid w:val="00C16814"/>
    <w:rsid w:val="00C404E3"/>
    <w:rsid w:val="00CA5466"/>
    <w:rsid w:val="00CD1FD6"/>
    <w:rsid w:val="00CF0876"/>
    <w:rsid w:val="00D42803"/>
    <w:rsid w:val="00DA1057"/>
    <w:rsid w:val="00DA5D49"/>
    <w:rsid w:val="00E251BD"/>
    <w:rsid w:val="00E44ADE"/>
    <w:rsid w:val="00ED2B98"/>
    <w:rsid w:val="00F04DE9"/>
    <w:rsid w:val="00F3315E"/>
    <w:rsid w:val="00F9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5A126-B673-4F11-B5CB-DCC6109D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618D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618D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618D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18D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A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A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320"/>
  </w:style>
  <w:style w:type="paragraph" w:styleId="Voettekst">
    <w:name w:val="footer"/>
    <w:basedOn w:val="Standaard"/>
    <w:link w:val="VoettekstChar"/>
    <w:uiPriority w:val="99"/>
    <w:unhideWhenUsed/>
    <w:rsid w:val="005A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1ADA-C79B-47B4-9FA7-CD00B652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YSE Brigitte</dc:creator>
  <cp:lastModifiedBy>Ilse Brems</cp:lastModifiedBy>
  <cp:revision>2</cp:revision>
  <cp:lastPrinted>2014-09-18T12:33:00Z</cp:lastPrinted>
  <dcterms:created xsi:type="dcterms:W3CDTF">2016-03-10T13:30:00Z</dcterms:created>
  <dcterms:modified xsi:type="dcterms:W3CDTF">2016-03-10T13:30:00Z</dcterms:modified>
</cp:coreProperties>
</file>